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9B" w:rsidRDefault="006A0E4A" w:rsidP="0098259B">
      <w:pPr>
        <w:bidi/>
        <w:jc w:val="center"/>
        <w:rPr>
          <w:rFonts w:cs="Times New Roman"/>
          <w:sz w:val="24"/>
          <w:szCs w:val="24"/>
          <w:rtl/>
          <w:lang w:bidi="ar-AE"/>
        </w:rPr>
      </w:pPr>
      <w:r w:rsidRPr="0098259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098367</wp:posOffset>
                </wp:positionH>
                <wp:positionV relativeFrom="paragraph">
                  <wp:posOffset>158223</wp:posOffset>
                </wp:positionV>
                <wp:extent cx="1695450" cy="704850"/>
                <wp:effectExtent l="0" t="0" r="19050" b="190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9B" w:rsidRPr="0098259B" w:rsidRDefault="0098259B" w:rsidP="0098259B">
                            <w:pPr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  <w:r w:rsidRPr="0098259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منطقة عجمان التعليمية </w:t>
                            </w:r>
                          </w:p>
                          <w:p w:rsidR="0098259B" w:rsidRDefault="0098259B" w:rsidP="0098259B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مدرسة الحكمة الخاصة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01.45pt;margin-top:12.45pt;width:133.5pt;height:55.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">
                <v:textbox>
                  <w:txbxContent>
                    <w:p w:rsidR="0098259B" w:rsidRPr="0098259B" w:rsidRDefault="0098259B" w:rsidP="0098259B">
                      <w:pPr>
                        <w:jc w:val="right"/>
                        <w:rPr>
                          <w:rFonts w:cs="Times New Roman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  <w:r w:rsidRPr="0098259B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منطقة عجمان التعليمية </w:t>
                      </w:r>
                    </w:p>
                    <w:p w:rsidR="0098259B" w:rsidRDefault="0098259B" w:rsidP="0098259B">
                      <w:pPr>
                        <w:jc w:val="right"/>
                        <w:rPr>
                          <w:rFonts w:cs="Times New Roman"/>
                          <w:rtl/>
                          <w:lang w:bidi="ar-EG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مدرسة الحكمة الخاصة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CAB" w:rsidRPr="0098259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8D80C1" wp14:editId="1A913420">
                <wp:simplePos x="0" y="0"/>
                <wp:positionH relativeFrom="column">
                  <wp:posOffset>93512</wp:posOffset>
                </wp:positionH>
                <wp:positionV relativeFrom="paragraph">
                  <wp:posOffset>180867</wp:posOffset>
                </wp:positionV>
                <wp:extent cx="1781175" cy="647700"/>
                <wp:effectExtent l="0" t="0" r="28575" b="1905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9B" w:rsidRPr="0098259B" w:rsidRDefault="0098259B" w:rsidP="006A0E4A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الصف </w:t>
                            </w:r>
                            <w:r w:rsidR="006A0E4A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الثامن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A0E4A">
                              <w:rPr>
                                <w:rFonts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(          )</w:t>
                            </w:r>
                            <w:r w:rsidRPr="0098259B">
                              <w:rPr>
                                <w:rFonts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98259B" w:rsidRDefault="0098259B" w:rsidP="006A0E4A">
                            <w:pPr>
                              <w:jc w:val="right"/>
                              <w:rPr>
                                <w:rFonts w:cs="Times New Roman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="006A0E4A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لا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: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80C1" id="_x0000_s1027" type="#_x0000_t202" style="position:absolute;left:0;text-align:left;margin-left:7.35pt;margin-top:14.25pt;width:140.25pt;height:51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">
                <v:textbox>
                  <w:txbxContent>
                    <w:p w:rsidR="0098259B" w:rsidRPr="0098259B" w:rsidRDefault="0098259B" w:rsidP="006A0E4A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الصف </w:t>
                      </w:r>
                      <w:r w:rsidR="006A0E4A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الثامن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6A0E4A">
                        <w:rPr>
                          <w:rFonts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(          )</w:t>
                      </w:r>
                      <w:r w:rsidRPr="0098259B">
                        <w:rPr>
                          <w:rFonts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98259B" w:rsidRDefault="0098259B" w:rsidP="006A0E4A">
                      <w:pPr>
                        <w:jc w:val="right"/>
                        <w:rPr>
                          <w:rFonts w:cs="Times New Roman"/>
                          <w:rtl/>
                          <w:lang w:bidi="ar-EG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ا</w:t>
                      </w:r>
                      <w:r w:rsidR="006A0E4A"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لا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سم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:.........................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59B" w:rsidRPr="0098259B">
        <w:rPr>
          <w:rFonts w:ascii="Calibri" w:eastAsia="Calibri" w:hAnsi="Calibri" w:cs="Arial"/>
          <w:noProof/>
        </w:rPr>
        <w:drawing>
          <wp:inline distT="0" distB="0" distL="0" distR="0" wp14:anchorId="16FC7BA6" wp14:editId="6F204C85">
            <wp:extent cx="1752600" cy="846443"/>
            <wp:effectExtent l="0" t="0" r="0" b="0"/>
            <wp:docPr id="17" name="صورة 17" descr="D:\ملفات القسم\المختبر\new 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 descr="D:\ملفات القسم\المختبر\new logo2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96" cy="85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4A" w:rsidRDefault="006A0E4A" w:rsidP="0098259B">
      <w:pPr>
        <w:bidi/>
        <w:rPr>
          <w:rFonts w:cs="Times New Roman"/>
          <w:sz w:val="24"/>
          <w:szCs w:val="24"/>
          <w:lang w:bidi="ar-AE"/>
        </w:rPr>
      </w:pPr>
    </w:p>
    <w:p w:rsidR="0098259B" w:rsidRDefault="00C04CAB" w:rsidP="006A0E4A">
      <w:pPr>
        <w:bidi/>
        <w:rPr>
          <w:rFonts w:cs="Times New Roman"/>
          <w:sz w:val="24"/>
          <w:szCs w:val="24"/>
          <w:rtl/>
          <w:lang w:bidi="ar-AE"/>
        </w:rPr>
      </w:pPr>
      <w:r w:rsidRPr="0098259B">
        <w:rPr>
          <w:rFonts w:ascii="Times New Roman" w:eastAsia="Calibri" w:hAnsi="Times New Roman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0A954" wp14:editId="000CA195">
                <wp:simplePos x="0" y="0"/>
                <wp:positionH relativeFrom="column">
                  <wp:posOffset>885825</wp:posOffset>
                </wp:positionH>
                <wp:positionV relativeFrom="paragraph">
                  <wp:posOffset>198755</wp:posOffset>
                </wp:positionV>
                <wp:extent cx="5019675" cy="504825"/>
                <wp:effectExtent l="0" t="0" r="28575" b="28575"/>
                <wp:wrapNone/>
                <wp:docPr id="8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259B" w:rsidRPr="0098259B" w:rsidRDefault="0098259B" w:rsidP="006A0E4A">
                            <w:pPr>
                              <w:jc w:val="center"/>
                              <w:rPr>
                                <w:rFonts w:ascii="Forte" w:eastAsia="Calibri" w:hAnsi="Forte" w:cs="Microsoft Sans Serif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8259B">
                              <w:rPr>
                                <w:rFonts w:cs="Times New Roman" w:hint="cs"/>
                                <w:sz w:val="48"/>
                                <w:szCs w:val="40"/>
                                <w:rtl/>
                              </w:rPr>
                              <w:t>ورقة نشاط</w:t>
                            </w:r>
                            <w:r>
                              <w:rPr>
                                <w:rFonts w:cs="Times New Roman" w:hint="cs"/>
                                <w:sz w:val="48"/>
                                <w:szCs w:val="40"/>
                                <w:rtl/>
                              </w:rPr>
                              <w:t xml:space="preserve"> داعم</w:t>
                            </w:r>
                            <w:r w:rsidRPr="0098259B">
                              <w:rPr>
                                <w:rFonts w:cs="Times New Roman" w:hint="cs"/>
                                <w:sz w:val="48"/>
                                <w:szCs w:val="40"/>
                                <w:rtl/>
                              </w:rPr>
                              <w:t xml:space="preserve"> لدرس</w:t>
                            </w:r>
                            <w:r w:rsidRPr="0098259B">
                              <w:rPr>
                                <w:rFonts w:hint="cs"/>
                                <w:sz w:val="4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8259B">
                              <w:rPr>
                                <w:rFonts w:hint="cs"/>
                                <w:b/>
                                <w:bCs/>
                                <w:sz w:val="48"/>
                                <w:szCs w:val="40"/>
                                <w:rtl/>
                              </w:rPr>
                              <w:t>(</w:t>
                            </w:r>
                            <w:r w:rsidR="00BE2049">
                              <w:rPr>
                                <w:rFonts w:ascii="Calibri" w:eastAsia="Times New Roman" w:hAnsi="Calibri" w:cs="Traditional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u w:val="single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6A0E4A">
                              <w:rPr>
                                <w:rFonts w:ascii="Calibri" w:eastAsia="Times New Roman" w:hAnsi="Calibri" w:cs="Traditional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u w:val="single"/>
                                <w:rtl/>
                              </w:rPr>
                              <w:t>الاقتداء في الخير</w:t>
                            </w:r>
                            <w:r w:rsidRPr="0098259B">
                              <w:rPr>
                                <w:rFonts w:ascii="Forte" w:eastAsia="Calibri" w:hAnsi="Forte" w:cs="Microsoft Sans Serif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)</w:t>
                            </w:r>
                            <w:r w:rsidRPr="0098259B">
                              <w:rPr>
                                <w:rFonts w:ascii="Forte" w:eastAsia="Calibri" w:hAnsi="Forte" w:cs="Microsoft Sans Serif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0A954" id="مستطيل مستدير الزوايا 1" o:spid="_x0000_s1028" style="position:absolute;left:0;text-align:left;margin-left:69.75pt;margin-top:15.65pt;width:395.2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8259B" w:rsidRPr="0098259B" w:rsidRDefault="0098259B" w:rsidP="006A0E4A">
                      <w:pPr>
                        <w:jc w:val="center"/>
                        <w:rPr>
                          <w:rFonts w:ascii="Forte" w:eastAsia="Calibri" w:hAnsi="Forte" w:cs="Microsoft Sans Serif"/>
                          <w:b/>
                          <w:bCs/>
                          <w:sz w:val="72"/>
                          <w:szCs w:val="72"/>
                        </w:rPr>
                      </w:pPr>
                      <w:r w:rsidRPr="0098259B">
                        <w:rPr>
                          <w:rFonts w:cs="Times New Roman" w:hint="cs"/>
                          <w:sz w:val="48"/>
                          <w:szCs w:val="40"/>
                          <w:rtl/>
                        </w:rPr>
                        <w:t>ورقة نشاط</w:t>
                      </w:r>
                      <w:r>
                        <w:rPr>
                          <w:rFonts w:cs="Times New Roman" w:hint="cs"/>
                          <w:sz w:val="48"/>
                          <w:szCs w:val="40"/>
                          <w:rtl/>
                        </w:rPr>
                        <w:t xml:space="preserve"> داعم</w:t>
                      </w:r>
                      <w:r w:rsidRPr="0098259B">
                        <w:rPr>
                          <w:rFonts w:cs="Times New Roman" w:hint="cs"/>
                          <w:sz w:val="48"/>
                          <w:szCs w:val="40"/>
                          <w:rtl/>
                        </w:rPr>
                        <w:t xml:space="preserve"> لدرس</w:t>
                      </w:r>
                      <w:r w:rsidRPr="0098259B">
                        <w:rPr>
                          <w:rFonts w:hint="cs"/>
                          <w:sz w:val="44"/>
                          <w:szCs w:val="36"/>
                          <w:rtl/>
                        </w:rPr>
                        <w:t xml:space="preserve"> </w:t>
                      </w:r>
                      <w:r w:rsidRPr="0098259B">
                        <w:rPr>
                          <w:rFonts w:hint="cs"/>
                          <w:b/>
                          <w:bCs/>
                          <w:sz w:val="48"/>
                          <w:szCs w:val="40"/>
                          <w:rtl/>
                        </w:rPr>
                        <w:t>(</w:t>
                      </w:r>
                      <w:r w:rsidR="00BE2049">
                        <w:rPr>
                          <w:rFonts w:ascii="Calibri" w:eastAsia="Times New Roman" w:hAnsi="Calibri" w:cs="Traditional Arabic" w:hint="cs"/>
                          <w:b/>
                          <w:bCs/>
                          <w:noProof/>
                          <w:sz w:val="40"/>
                          <w:szCs w:val="40"/>
                          <w:u w:val="single"/>
                          <w:rtl/>
                          <w:lang w:bidi="ar-AE"/>
                        </w:rPr>
                        <w:t xml:space="preserve"> </w:t>
                      </w:r>
                      <w:r w:rsidR="006A0E4A">
                        <w:rPr>
                          <w:rFonts w:ascii="Calibri" w:eastAsia="Times New Roman" w:hAnsi="Calibri" w:cs="Traditional Arabic" w:hint="cs"/>
                          <w:b/>
                          <w:bCs/>
                          <w:noProof/>
                          <w:sz w:val="40"/>
                          <w:szCs w:val="40"/>
                          <w:u w:val="single"/>
                          <w:rtl/>
                        </w:rPr>
                        <w:t>الاقتداء في الخير</w:t>
                      </w:r>
                      <w:r w:rsidRPr="0098259B">
                        <w:rPr>
                          <w:rFonts w:ascii="Forte" w:eastAsia="Calibri" w:hAnsi="Forte" w:cs="Microsoft Sans Serif" w:hint="cs"/>
                          <w:b/>
                          <w:bCs/>
                          <w:sz w:val="48"/>
                          <w:szCs w:val="48"/>
                          <w:rtl/>
                        </w:rPr>
                        <w:t>)</w:t>
                      </w:r>
                      <w:r w:rsidRPr="0098259B">
                        <w:rPr>
                          <w:rFonts w:ascii="Forte" w:eastAsia="Calibri" w:hAnsi="Forte" w:cs="Microsoft Sans Serif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1CE" w:rsidRDefault="000C11CE" w:rsidP="006A0E4A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40"/>
          <w:szCs w:val="40"/>
          <w:u w:val="single"/>
          <w:rtl/>
          <w:lang w:bidi="ar-AE"/>
        </w:rPr>
      </w:pPr>
    </w:p>
    <w:p w:rsidR="006A0E4A" w:rsidRDefault="006A0E4A" w:rsidP="006A0E4A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12"/>
          <w:szCs w:val="12"/>
          <w:rtl/>
          <w:lang w:bidi="ar-AE"/>
        </w:rPr>
      </w:pPr>
    </w:p>
    <w:p w:rsidR="000C11CE" w:rsidRPr="006A0E4A" w:rsidRDefault="006A0E4A" w:rsidP="006A0E4A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6"/>
          <w:szCs w:val="36"/>
          <w:rtl/>
        </w:rPr>
      </w:pPr>
      <w:r>
        <w:rPr>
          <w:rFonts w:ascii="Calibri" w:eastAsia="Times New Roman" w:hAnsi="Calibri" w:cs="Traditional Arabic" w:hint="cs"/>
          <w:b/>
          <w:bCs/>
          <w:sz w:val="2"/>
          <w:szCs w:val="2"/>
          <w:rtl/>
          <w:lang w:bidi="ar-AE"/>
        </w:rPr>
        <w:t>1111</w:t>
      </w:r>
      <w:r>
        <w:rPr>
          <w:rFonts w:ascii="Calibri" w:eastAsia="Times New Roman" w:hAnsi="Calibri" w:cs="Traditional Arabic" w:hint="cs"/>
          <w:b/>
          <w:bCs/>
          <w:sz w:val="36"/>
          <w:szCs w:val="36"/>
          <w:rtl/>
        </w:rPr>
        <w:t xml:space="preserve">1- </w:t>
      </w:r>
      <w:r w:rsidRPr="006A0E4A">
        <w:rPr>
          <w:rFonts w:ascii="Calibri" w:eastAsia="Times New Roman" w:hAnsi="Calibri" w:cs="Traditional Arabic" w:hint="cs"/>
          <w:b/>
          <w:bCs/>
          <w:sz w:val="36"/>
          <w:szCs w:val="36"/>
          <w:rtl/>
        </w:rPr>
        <w:t>قارن بين التقليد المحمود والمذموم , مع التمثيل .</w:t>
      </w:r>
    </w:p>
    <w:p w:rsidR="006A0E4A" w:rsidRDefault="006A0E4A" w:rsidP="006A0E4A">
      <w:pPr>
        <w:tabs>
          <w:tab w:val="left" w:pos="296"/>
          <w:tab w:val="center" w:pos="4153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........................................................................................</w:t>
      </w:r>
    </w:p>
    <w:p w:rsidR="006A0E4A" w:rsidRPr="006A0E4A" w:rsidRDefault="006A0E4A" w:rsidP="006A0E4A">
      <w:pPr>
        <w:tabs>
          <w:tab w:val="left" w:pos="296"/>
          <w:tab w:val="center" w:pos="4153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........................................................................................</w:t>
      </w:r>
    </w:p>
    <w:p w:rsidR="006A0E4A" w:rsidRDefault="006A0E4A" w:rsidP="006A0E4A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6"/>
          <w:szCs w:val="36"/>
          <w:rtl/>
        </w:rPr>
      </w:pPr>
      <w:r w:rsidRPr="006A0E4A">
        <w:rPr>
          <w:rFonts w:ascii="Calibri" w:eastAsia="Times New Roman" w:hAnsi="Calibri" w:cs="Traditional Arabic"/>
          <w:b/>
          <w:bCs/>
          <w:sz w:val="36"/>
          <w:szCs w:val="36"/>
        </w:rPr>
        <w:sym w:font="Wingdings 2" w:char="F0BF"/>
      </w:r>
      <w:r w:rsidR="000C11CE" w:rsidRPr="006A0E4A">
        <w:rPr>
          <w:rFonts w:ascii="Calibri" w:eastAsia="Times New Roman" w:hAnsi="Calibri" w:cs="Traditional Arabic" w:hint="cs"/>
          <w:b/>
          <w:bCs/>
          <w:sz w:val="36"/>
          <w:szCs w:val="36"/>
          <w:rtl/>
        </w:rPr>
        <w:t xml:space="preserve"> </w:t>
      </w:r>
      <w:r w:rsidRPr="006A0E4A">
        <w:rPr>
          <w:rFonts w:ascii="Calibri" w:eastAsia="Times New Roman" w:hAnsi="Calibri" w:cs="Traditional Arabic" w:hint="cs"/>
          <w:b/>
          <w:bCs/>
          <w:sz w:val="36"/>
          <w:szCs w:val="36"/>
          <w:rtl/>
        </w:rPr>
        <w:t>ضع إشارة (صح) أمام العبارة الصحيحة وإشارة (خطأ ) أمام العبارة الخاطئة فيما يأتي :</w:t>
      </w:r>
    </w:p>
    <w:p w:rsidR="006A0E4A" w:rsidRPr="006A0E4A" w:rsidRDefault="006A0E4A" w:rsidP="006A0E4A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6"/>
          <w:szCs w:val="36"/>
          <w:rtl/>
        </w:rPr>
      </w:pPr>
    </w:p>
    <w:p w:rsidR="006A0E4A" w:rsidRPr="006A0E4A" w:rsidRDefault="006A0E4A" w:rsidP="006A0E4A">
      <w:pPr>
        <w:pStyle w:val="ListParagraph"/>
        <w:numPr>
          <w:ilvl w:val="0"/>
          <w:numId w:val="5"/>
        </w:num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6"/>
          <w:szCs w:val="36"/>
          <w:lang w:bidi="ar-AE"/>
        </w:rPr>
      </w:pPr>
      <w:r w:rsidRPr="006A0E4A">
        <w:rPr>
          <w:rFonts w:ascii="Calibri" w:eastAsia="Times New Roman" w:hAnsi="Calibri" w:cs="Traditional Arabic" w:hint="cs"/>
          <w:b/>
          <w:bCs/>
          <w:sz w:val="36"/>
          <w:szCs w:val="36"/>
          <w:rtl/>
          <w:lang w:bidi="ar-AE"/>
        </w:rPr>
        <w:t>أحل الإسلام لنا التقليد الأعمى .                                               (         )</w:t>
      </w:r>
    </w:p>
    <w:p w:rsidR="006A0E4A" w:rsidRPr="006A0E4A" w:rsidRDefault="006A0E4A" w:rsidP="006A0E4A">
      <w:pPr>
        <w:pStyle w:val="ListParagraph"/>
        <w:numPr>
          <w:ilvl w:val="0"/>
          <w:numId w:val="5"/>
        </w:num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6"/>
          <w:szCs w:val="36"/>
          <w:lang w:bidi="ar-AE"/>
        </w:rPr>
      </w:pPr>
      <w:r w:rsidRPr="006A0E4A">
        <w:rPr>
          <w:rFonts w:ascii="Calibri" w:eastAsia="Times New Roman" w:hAnsi="Calibri" w:cs="Traditional Arabic" w:hint="cs"/>
          <w:b/>
          <w:bCs/>
          <w:sz w:val="36"/>
          <w:szCs w:val="36"/>
          <w:rtl/>
          <w:lang w:bidi="ar-AE"/>
        </w:rPr>
        <w:t>يعد التشبه من النساء بالرجال والعكس تقليدا محمودا .                       (         )</w:t>
      </w:r>
    </w:p>
    <w:p w:rsidR="006A0E4A" w:rsidRPr="006A0E4A" w:rsidRDefault="006A0E4A" w:rsidP="006A0E4A">
      <w:pPr>
        <w:pStyle w:val="ListParagraph"/>
        <w:numPr>
          <w:ilvl w:val="0"/>
          <w:numId w:val="5"/>
        </w:num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 w:hint="cs"/>
          <w:b/>
          <w:bCs/>
          <w:sz w:val="36"/>
          <w:szCs w:val="36"/>
          <w:rtl/>
          <w:lang w:bidi="ar-AE"/>
        </w:rPr>
      </w:pPr>
      <w:r w:rsidRPr="006A0E4A">
        <w:rPr>
          <w:rFonts w:ascii="Calibri" w:eastAsia="Times New Roman" w:hAnsi="Calibri" w:cs="Traditional Arabic" w:hint="cs"/>
          <w:b/>
          <w:bCs/>
          <w:sz w:val="36"/>
          <w:szCs w:val="36"/>
          <w:rtl/>
          <w:lang w:bidi="ar-AE"/>
        </w:rPr>
        <w:t>من أسباب ضلال قوم سيدنا صالح ( عليه السلام ) التكبر والعناد والغرور . (         )</w:t>
      </w:r>
    </w:p>
    <w:p w:rsidR="000C11CE" w:rsidRPr="006A0E4A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6"/>
          <w:szCs w:val="36"/>
          <w:rtl/>
        </w:rPr>
      </w:pPr>
    </w:p>
    <w:p w:rsidR="000C11CE" w:rsidRPr="006A0E4A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6"/>
          <w:szCs w:val="36"/>
          <w:rtl/>
        </w:rPr>
      </w:pPr>
    </w:p>
    <w:p w:rsidR="000C11CE" w:rsidRPr="000C11CE" w:rsidRDefault="006A0E4A" w:rsidP="000C11CE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  <w:r>
        <w:rPr>
          <w:rFonts w:ascii="Calibri" w:eastAsia="Times New Roman" w:hAnsi="Calibri" w:cs="Traditional Arabic" w:hint="cs"/>
          <w:b/>
          <w:bCs/>
          <w:sz w:val="32"/>
          <w:szCs w:val="32"/>
          <w:rtl/>
        </w:rPr>
        <w:t xml:space="preserve">                   ************************************************************</w:t>
      </w:r>
    </w:p>
    <w:p w:rsidR="006A0E4A" w:rsidRPr="000C11CE" w:rsidRDefault="006A0E4A" w:rsidP="006A0E4A">
      <w:pPr>
        <w:tabs>
          <w:tab w:val="left" w:pos="296"/>
          <w:tab w:val="center" w:pos="4153"/>
        </w:tabs>
        <w:bidi/>
        <w:spacing w:after="0" w:line="240" w:lineRule="auto"/>
        <w:rPr>
          <w:rFonts w:ascii="Calibri" w:eastAsia="Times New Roman" w:hAnsi="Calibri" w:cs="Traditional Arabic"/>
          <w:b/>
          <w:bCs/>
          <w:sz w:val="32"/>
          <w:szCs w:val="32"/>
          <w:rtl/>
        </w:rPr>
      </w:pPr>
    </w:p>
    <w:p w:rsidR="000C11CE" w:rsidRPr="006A0E4A" w:rsidRDefault="006A0E4A" w:rsidP="006A0E4A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b/>
          <w:bCs/>
          <w:rtl/>
        </w:rPr>
      </w:pPr>
      <w:r w:rsidRPr="006A0E4A">
        <w:rPr>
          <w:rFonts w:ascii="Calibri" w:eastAsia="Times New Roman" w:hAnsi="Calibri" w:cs="Traditional Arabic" w:hint="cs"/>
          <w:b/>
          <w:bCs/>
          <w:sz w:val="40"/>
          <w:szCs w:val="40"/>
          <w:rtl/>
        </w:rPr>
        <w:t xml:space="preserve"> </w:t>
      </w:r>
      <w:r>
        <w:rPr>
          <w:rFonts w:ascii="Calibri" w:eastAsia="Times New Roman" w:hAnsi="Calibri" w:cs="Traditional Arabic" w:hint="cs"/>
          <w:b/>
          <w:bCs/>
          <w:sz w:val="40"/>
          <w:szCs w:val="40"/>
          <w:rtl/>
        </w:rPr>
        <w:t xml:space="preserve">                        </w:t>
      </w:r>
      <w:bookmarkStart w:id="0" w:name="_GoBack"/>
      <w:bookmarkEnd w:id="0"/>
      <w:r w:rsidRPr="006A0E4A">
        <w:rPr>
          <w:rFonts w:ascii="Calibri" w:eastAsia="Times New Roman" w:hAnsi="Calibri" w:cs="Traditional Arabic" w:hint="cs"/>
          <w:b/>
          <w:bCs/>
          <w:sz w:val="40"/>
          <w:szCs w:val="40"/>
          <w:rtl/>
        </w:rPr>
        <w:t xml:space="preserve">     **مع تمنياتي بالتوفيق والنجاح</w:t>
      </w:r>
      <w:r w:rsidRPr="006A0E4A">
        <w:rPr>
          <w:rFonts w:ascii="Traditional Arabic" w:eastAsia="Times New Roman" w:hAnsi="Traditional Arabic" w:cs="Traditional Arabic" w:hint="cs"/>
          <w:b/>
          <w:bCs/>
          <w:rtl/>
        </w:rPr>
        <w:t xml:space="preserve"> </w:t>
      </w:r>
      <w:r w:rsidRPr="006A0E4A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**</w:t>
      </w: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jc w:val="center"/>
        <w:rPr>
          <w:rFonts w:ascii="Calibri" w:eastAsia="Times New Roman" w:hAnsi="Calibri" w:cs="Traditional Arabic"/>
          <w:b/>
          <w:bCs/>
          <w:sz w:val="44"/>
          <w:szCs w:val="44"/>
          <w:u w:val="single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jc w:val="center"/>
        <w:rPr>
          <w:rFonts w:ascii="Calibri" w:eastAsia="Times New Roman" w:hAnsi="Calibri" w:cs="Traditional Arabic"/>
          <w:b/>
          <w:bCs/>
          <w:sz w:val="44"/>
          <w:szCs w:val="44"/>
          <w:u w:val="single"/>
          <w:rtl/>
        </w:rPr>
      </w:pPr>
    </w:p>
    <w:p w:rsidR="000C11CE" w:rsidRPr="000C11CE" w:rsidRDefault="000C11CE" w:rsidP="000C11CE">
      <w:pPr>
        <w:tabs>
          <w:tab w:val="left" w:pos="296"/>
          <w:tab w:val="center" w:pos="4153"/>
        </w:tabs>
        <w:bidi/>
        <w:spacing w:after="0" w:line="240" w:lineRule="auto"/>
        <w:jc w:val="center"/>
        <w:rPr>
          <w:rFonts w:ascii="Calibri" w:eastAsia="Times New Roman" w:hAnsi="Calibri" w:cs="Traditional Arabic"/>
          <w:b/>
          <w:bCs/>
          <w:sz w:val="44"/>
          <w:szCs w:val="44"/>
          <w:u w:val="single"/>
          <w:rtl/>
        </w:rPr>
      </w:pPr>
    </w:p>
    <w:sectPr w:rsidR="000C11CE" w:rsidRPr="000C11CE" w:rsidSect="007F66AE">
      <w:pgSz w:w="12240" w:h="15840" w:code="1"/>
      <w:pgMar w:top="1440" w:right="1800" w:bottom="1440" w:left="709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3B" w:rsidRDefault="00133C3B" w:rsidP="00036713">
      <w:pPr>
        <w:spacing w:after="0" w:line="240" w:lineRule="auto"/>
      </w:pPr>
      <w:r>
        <w:separator/>
      </w:r>
    </w:p>
  </w:endnote>
  <w:endnote w:type="continuationSeparator" w:id="0">
    <w:p w:rsidR="00133C3B" w:rsidRDefault="00133C3B" w:rsidP="0003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3B" w:rsidRDefault="00133C3B" w:rsidP="00036713">
      <w:pPr>
        <w:spacing w:after="0" w:line="240" w:lineRule="auto"/>
      </w:pPr>
      <w:r>
        <w:separator/>
      </w:r>
    </w:p>
  </w:footnote>
  <w:footnote w:type="continuationSeparator" w:id="0">
    <w:p w:rsidR="00133C3B" w:rsidRDefault="00133C3B" w:rsidP="00036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D9E"/>
    <w:multiLevelType w:val="hybridMultilevel"/>
    <w:tmpl w:val="19F29F08"/>
    <w:lvl w:ilvl="0" w:tplc="0B26EA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463A2"/>
    <w:multiLevelType w:val="hybridMultilevel"/>
    <w:tmpl w:val="E124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481"/>
    <w:multiLevelType w:val="hybridMultilevel"/>
    <w:tmpl w:val="D93EC8F4"/>
    <w:lvl w:ilvl="0" w:tplc="DEFA99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C6EBF"/>
    <w:multiLevelType w:val="hybridMultilevel"/>
    <w:tmpl w:val="718A18E2"/>
    <w:lvl w:ilvl="0" w:tplc="978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607D4"/>
    <w:multiLevelType w:val="hybridMultilevel"/>
    <w:tmpl w:val="41E8D468"/>
    <w:lvl w:ilvl="0" w:tplc="5DC02B52">
      <w:start w:val="1"/>
      <w:numFmt w:val="bullet"/>
      <w:lvlText w:val="-"/>
      <w:lvlJc w:val="left"/>
      <w:pPr>
        <w:ind w:left="45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19"/>
    <w:rsid w:val="00005610"/>
    <w:rsid w:val="00036713"/>
    <w:rsid w:val="000A423D"/>
    <w:rsid w:val="000C11CE"/>
    <w:rsid w:val="00133C3B"/>
    <w:rsid w:val="001E37B5"/>
    <w:rsid w:val="00220ED2"/>
    <w:rsid w:val="00222867"/>
    <w:rsid w:val="002447B5"/>
    <w:rsid w:val="002B6CB6"/>
    <w:rsid w:val="002C4AB6"/>
    <w:rsid w:val="002F0003"/>
    <w:rsid w:val="00352A7E"/>
    <w:rsid w:val="003D77DE"/>
    <w:rsid w:val="00437D7B"/>
    <w:rsid w:val="00447823"/>
    <w:rsid w:val="004E2346"/>
    <w:rsid w:val="005409B8"/>
    <w:rsid w:val="0057068C"/>
    <w:rsid w:val="00593801"/>
    <w:rsid w:val="005C7456"/>
    <w:rsid w:val="005E6FB4"/>
    <w:rsid w:val="00625A16"/>
    <w:rsid w:val="0062651A"/>
    <w:rsid w:val="00687419"/>
    <w:rsid w:val="006A0E4A"/>
    <w:rsid w:val="006A2004"/>
    <w:rsid w:val="006A7AB7"/>
    <w:rsid w:val="00716A55"/>
    <w:rsid w:val="00723640"/>
    <w:rsid w:val="007D42A8"/>
    <w:rsid w:val="007F66AE"/>
    <w:rsid w:val="008779EB"/>
    <w:rsid w:val="00885C90"/>
    <w:rsid w:val="00900243"/>
    <w:rsid w:val="009300EC"/>
    <w:rsid w:val="00967253"/>
    <w:rsid w:val="0097212F"/>
    <w:rsid w:val="009750D1"/>
    <w:rsid w:val="0098259B"/>
    <w:rsid w:val="00984DEE"/>
    <w:rsid w:val="00986952"/>
    <w:rsid w:val="00A04D7F"/>
    <w:rsid w:val="00A5302B"/>
    <w:rsid w:val="00AD021E"/>
    <w:rsid w:val="00AD319B"/>
    <w:rsid w:val="00AD6088"/>
    <w:rsid w:val="00B520F2"/>
    <w:rsid w:val="00BD0965"/>
    <w:rsid w:val="00BE2049"/>
    <w:rsid w:val="00C04CAB"/>
    <w:rsid w:val="00C7144B"/>
    <w:rsid w:val="00CD38C5"/>
    <w:rsid w:val="00CD40DF"/>
    <w:rsid w:val="00CE0CA3"/>
    <w:rsid w:val="00D71386"/>
    <w:rsid w:val="00DB48B1"/>
    <w:rsid w:val="00DC00D2"/>
    <w:rsid w:val="00E66AD0"/>
    <w:rsid w:val="00E849C4"/>
    <w:rsid w:val="00F01B5C"/>
    <w:rsid w:val="00F05F06"/>
    <w:rsid w:val="00F07E82"/>
    <w:rsid w:val="00F46703"/>
    <w:rsid w:val="00F5492E"/>
    <w:rsid w:val="00F70EE6"/>
    <w:rsid w:val="00FA0348"/>
    <w:rsid w:val="00FD3F08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EA0F78-586D-4004-A669-54B16971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13"/>
  </w:style>
  <w:style w:type="paragraph" w:styleId="Footer">
    <w:name w:val="footer"/>
    <w:basedOn w:val="Normal"/>
    <w:link w:val="FooterChar"/>
    <w:uiPriority w:val="99"/>
    <w:unhideWhenUsed/>
    <w:rsid w:val="00036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13"/>
  </w:style>
  <w:style w:type="paragraph" w:styleId="BalloonText">
    <w:name w:val="Balloon Text"/>
    <w:basedOn w:val="Normal"/>
    <w:link w:val="BalloonTextChar"/>
    <w:uiPriority w:val="99"/>
    <w:semiHidden/>
    <w:unhideWhenUsed/>
    <w:rsid w:val="00DB48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B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98259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59"/>
    <w:rsid w:val="00B520F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TableNormal"/>
    <w:next w:val="TableGrid"/>
    <w:uiPriority w:val="59"/>
    <w:rsid w:val="00BE204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انقلاب">
  <a:themeElements>
    <a:clrScheme name="انقلاب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انقلاب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انقلاب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730B-CAD4-46C7-9993-2B9E99B0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Awad Aref Jaber</dc:creator>
  <cp:lastModifiedBy>DeLL</cp:lastModifiedBy>
  <cp:revision>4</cp:revision>
  <cp:lastPrinted>2020-03-17T18:29:00Z</cp:lastPrinted>
  <dcterms:created xsi:type="dcterms:W3CDTF">2020-04-06T15:12:00Z</dcterms:created>
  <dcterms:modified xsi:type="dcterms:W3CDTF">2020-04-11T15:19:00Z</dcterms:modified>
</cp:coreProperties>
</file>